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D1" w:rsidRPr="000C0347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C267D1" w:rsidRPr="000C0347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4"/>
          <w:szCs w:val="4"/>
          <w:u w:val="single"/>
          <w:lang w:eastAsia="ar-SA"/>
        </w:rPr>
      </w:pPr>
    </w:p>
    <w:p w:rsidR="00C267D1" w:rsidRPr="000C0347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Пациент: ______________ ______________________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</w:t>
      </w:r>
      <w:r w:rsidR="00EC313C" w:rsidRPr="000C0347">
        <w:rPr>
          <w:rFonts w:ascii="Times New Roman" w:eastAsia="Times New Roman" w:hAnsi="Times New Roman"/>
          <w:sz w:val="12"/>
          <w:szCs w:val="12"/>
        </w:rPr>
        <w:t xml:space="preserve">                       </w:t>
      </w:r>
      <w:r w:rsidRPr="000C0347">
        <w:rPr>
          <w:rFonts w:ascii="Times New Roman" w:eastAsia="Times New Roman" w:hAnsi="Times New Roman"/>
          <w:sz w:val="12"/>
          <w:szCs w:val="12"/>
        </w:rPr>
        <w:t xml:space="preserve"> (подпись)                        </w:t>
      </w:r>
      <w:r w:rsidR="00EC313C" w:rsidRPr="000C0347">
        <w:rPr>
          <w:rFonts w:ascii="Times New Roman" w:eastAsia="Times New Roman" w:hAnsi="Times New Roman"/>
          <w:sz w:val="12"/>
          <w:szCs w:val="12"/>
        </w:rPr>
        <w:t xml:space="preserve"> </w:t>
      </w:r>
      <w:r w:rsidRPr="000C0347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0C0347" w:rsidTr="007D641E">
        <w:tc>
          <w:tcPr>
            <w:tcW w:w="5386" w:type="dxa"/>
            <w:vAlign w:val="center"/>
          </w:tcPr>
          <w:p w:rsidR="009B0225" w:rsidRPr="000C0347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0C0347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EF0642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0C0347" w:rsidRDefault="009B0225" w:rsidP="00EC313C">
      <w:pPr>
        <w:tabs>
          <w:tab w:val="left" w:pos="3261"/>
        </w:tabs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0C0347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0C0347">
        <w:t xml:space="preserve"> 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0D4B53" w:rsidRPr="000C0347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0D4B5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</w:t>
      </w:r>
      <w:r w:rsidR="00EC313C" w:rsidRPr="000C0347">
        <w:rPr>
          <w:rFonts w:ascii="Times New Roman" w:eastAsia="Arial" w:hAnsi="Times New Roman"/>
          <w:sz w:val="16"/>
          <w:szCs w:val="16"/>
          <w:lang w:eastAsia="ar-SA"/>
        </w:rPr>
        <w:t>емое в дальнейшем «Учреждение»,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в лице </w:t>
      </w:r>
      <w:r w:rsidR="00260C37" w:rsidRPr="000C0347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аместителя главного врача по экономическим вопросам </w:t>
      </w:r>
      <w:proofErr w:type="spellStart"/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</w:t>
      </w:r>
      <w:r w:rsidR="00260C37" w:rsidRPr="000C0347">
        <w:rPr>
          <w:rFonts w:ascii="Times New Roman" w:eastAsia="Arial" w:hAnsi="Times New Roman"/>
          <w:sz w:val="16"/>
          <w:szCs w:val="16"/>
          <w:lang w:eastAsia="ar-SA"/>
        </w:rPr>
        <w:t>3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1</w:t>
      </w:r>
      <w:r w:rsidR="00260C37" w:rsidRPr="000C0347">
        <w:rPr>
          <w:rFonts w:ascii="Times New Roman" w:eastAsia="Arial" w:hAnsi="Times New Roman"/>
          <w:sz w:val="16"/>
          <w:szCs w:val="16"/>
          <w:lang w:eastAsia="ar-SA"/>
        </w:rPr>
        <w:t>2.01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.202</w:t>
      </w:r>
      <w:r w:rsidR="00260C37" w:rsidRPr="000C0347">
        <w:rPr>
          <w:rFonts w:ascii="Times New Roman" w:eastAsia="Arial" w:hAnsi="Times New Roman"/>
          <w:sz w:val="16"/>
          <w:szCs w:val="16"/>
          <w:lang w:eastAsia="ar-SA"/>
        </w:rPr>
        <w:t>6,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с одной стороны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</w:t>
      </w:r>
      <w:r w:rsidR="00F84037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</w:t>
      </w:r>
      <w:r w:rsidR="00A24AF5" w:rsidRPr="000C0347">
        <w:rPr>
          <w:rFonts w:ascii="Times New Roman" w:eastAsia="Arial" w:hAnsi="Times New Roman"/>
          <w:sz w:val="16"/>
          <w:szCs w:val="16"/>
          <w:lang w:eastAsia="ar-SA"/>
        </w:rPr>
        <w:t>______</w:t>
      </w:r>
      <w:r w:rsidR="00804C94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__________</w:t>
      </w:r>
      <w:r w:rsidR="00A24AF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________                                                                                                                         </w:t>
      </w:r>
      <w:r w:rsidR="009D393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0C0347" w:rsidRDefault="00F84037" w:rsidP="00F84037">
      <w:pPr>
        <w:suppressAutoHyphens/>
        <w:autoSpaceDE w:val="0"/>
        <w:spacing w:after="0" w:line="240" w:lineRule="auto"/>
        <w:ind w:right="-159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00541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04C94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</w:t>
      </w:r>
      <w:r w:rsidR="0000541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0C0347">
        <w:rPr>
          <w:rFonts w:ascii="Times New Roman" w:eastAsia="Arial" w:hAnsi="Times New Roman"/>
          <w:sz w:val="16"/>
          <w:szCs w:val="16"/>
          <w:lang w:eastAsia="ar-SA"/>
        </w:rPr>
        <w:t>(Ф.И.О. Пациента)</w:t>
      </w:r>
    </w:p>
    <w:p w:rsidR="006964A3" w:rsidRPr="000C0347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и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 w:rsidRPr="000C0347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_</w:t>
      </w:r>
      <w:r w:rsidR="00A24AF5" w:rsidRPr="000C0347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EF0642" w:rsidRPr="000C0347">
        <w:rPr>
          <w:rFonts w:ascii="Times New Roman" w:eastAsia="Arial" w:hAnsi="Times New Roman"/>
          <w:b/>
          <w:sz w:val="14"/>
          <w:szCs w:val="16"/>
          <w:lang w:eastAsia="ar-SA"/>
        </w:rPr>
        <w:t>__</w:t>
      </w:r>
      <w:r w:rsidR="006964A3" w:rsidRPr="000C0347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0C0347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9D3936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(Ф.И.О. Плательщика)</w:t>
      </w:r>
      <w:r w:rsidR="009B0225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0C0347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0C0347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 w:rsidRPr="000C0347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0C0347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0C0347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0C0347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0C0347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C0347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C0347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0C0347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0C0347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0C0347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https://www.orthobarnaul.ru/_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0C0347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0C0347" w:rsidRDefault="00BD2EF6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Pr="000C0347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AB7718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9B73F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0D409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r w:rsidR="000D409B" w:rsidRPr="000C0347">
        <w:rPr>
          <w:rFonts w:ascii="Times New Roman" w:eastAsia="Times New Roman" w:hAnsi="Times New Roman"/>
          <w:sz w:val="16"/>
          <w:szCs w:val="16"/>
          <w:lang w:eastAsia="ar-SA"/>
        </w:rPr>
        <w:t>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Плательщика на расчетный счет или ту же банковскую карту, с которых Плательщик произвел расчет по настоящему договору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0C0347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 w:rsidRPr="000C0347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0C0347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0C0347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 w:rsidRPr="000C0347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0C0347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Pr="000C0347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0C0347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0C0347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0C0347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Pr="000C0347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342059" w:rsidRPr="000C0347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068A1" w:rsidRPr="000C0347" w:rsidRDefault="00A24AF5" w:rsidP="00F84037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0C0347" w:rsidTr="00E67165">
        <w:trPr>
          <w:trHeight w:val="1721"/>
        </w:trPr>
        <w:tc>
          <w:tcPr>
            <w:tcW w:w="3402" w:type="dxa"/>
          </w:tcPr>
          <w:p w:rsidR="0085497C" w:rsidRPr="000C0347" w:rsidRDefault="0085497C" w:rsidP="00E67165">
            <w:pPr>
              <w:snapToGrid w:val="0"/>
              <w:spacing w:after="0" w:line="240" w:lineRule="auto"/>
              <w:ind w:left="142" w:right="-159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25314" w:rsidRPr="000C0347" w:rsidRDefault="0085497C" w:rsidP="00E6716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25314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Новосибирской области (ФГБУ «ФЦТОЭ» Минздрава России (г. Барнаул), л/с 20176Ш58250)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: 2225130700, КПП: 222501001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: 01701000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: 015004950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12531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: 00000000000000000130</w:t>
            </w:r>
          </w:p>
          <w:p w:rsidR="00804C94" w:rsidRPr="000C0347" w:rsidRDefault="0012531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: 1122225006903, ОКПО: 38755480,  ОКВЭД:  86.10</w:t>
            </w:r>
          </w:p>
          <w:p w:rsidR="00E67165" w:rsidRPr="000C0347" w:rsidRDefault="00E67165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60738" w:rsidRPr="000C0347" w:rsidRDefault="00804C94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врача по экономическим вопросам</w:t>
            </w:r>
            <w:r w:rsidR="00742F1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</w:t>
            </w:r>
          </w:p>
          <w:p w:rsidR="00A60738" w:rsidRPr="000C0347" w:rsidRDefault="00A60738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0C0347" w:rsidRDefault="00A60738" w:rsidP="00E67165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Pr="000C0347" w:rsidRDefault="00A60738" w:rsidP="00E67165">
            <w:pPr>
              <w:snapToGrid w:val="0"/>
              <w:spacing w:after="0" w:line="240" w:lineRule="auto"/>
              <w:ind w:left="142" w:right="-159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Pr="000C0347" w:rsidRDefault="00A6073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0C0347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85497C" w:rsidRPr="000C0347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Pr="000C0347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</w:t>
            </w:r>
            <w:r w:rsidR="009D3936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Ф.И.О.) </w:t>
            </w: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0C0347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0C0347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Pr="000C0347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Pr="000C0347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Pr="000C0347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Pr="000C0347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Pr="000C0347" w:rsidRDefault="00472884" w:rsidP="00742F1A">
            <w:pPr>
              <w:tabs>
                <w:tab w:val="left" w:pos="0"/>
                <w:tab w:val="left" w:pos="4626"/>
              </w:tabs>
              <w:spacing w:after="0" w:line="240" w:lineRule="auto"/>
              <w:ind w:right="-159" w:firstLine="12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Pr="000C0347" w:rsidRDefault="00472884" w:rsidP="00742F1A">
            <w:pPr>
              <w:tabs>
                <w:tab w:val="left" w:pos="0"/>
                <w:tab w:val="left" w:pos="4626"/>
              </w:tabs>
              <w:spacing w:after="0" w:line="240" w:lineRule="auto"/>
              <w:ind w:right="-159" w:firstLine="12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0C0347" w:rsidRDefault="00603008" w:rsidP="00742F1A">
            <w:pPr>
              <w:tabs>
                <w:tab w:val="left" w:pos="0"/>
                <w:tab w:val="left" w:pos="4626"/>
              </w:tabs>
              <w:spacing w:after="0" w:line="240" w:lineRule="auto"/>
              <w:ind w:right="-159" w:firstLine="12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E03526" w:rsidRPr="00731320" w:rsidRDefault="00E03526" w:rsidP="0073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bookmarkStart w:id="0" w:name="_GoBack"/>
      <w:bookmarkEnd w:id="0"/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4D23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672-7464-4FC3-9DEA-EE51EE5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3:00Z</dcterms:modified>
</cp:coreProperties>
</file>